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3E" w:rsidRDefault="000F5C17" w:rsidP="000F5C17">
      <w:pPr>
        <w:widowControl w:val="0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DB16A7">
        <w:rPr>
          <w:rFonts w:ascii="Times New Roman" w:eastAsia="Times New Roman" w:hAnsi="Times New Roman" w:cs="Times New Roman"/>
          <w:bCs/>
          <w:color w:val="000000"/>
        </w:rPr>
        <w:t xml:space="preserve">Государственное бюджетное дошкольное образовательное учреждение детский сад № 97 </w:t>
      </w:r>
    </w:p>
    <w:p w:rsidR="000F5C17" w:rsidRPr="00DB16A7" w:rsidRDefault="000F5C17" w:rsidP="000F5C17">
      <w:pPr>
        <w:widowControl w:val="0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DB16A7">
        <w:rPr>
          <w:rFonts w:ascii="Times New Roman" w:eastAsia="Times New Roman" w:hAnsi="Times New Roman" w:cs="Times New Roman"/>
          <w:bCs/>
        </w:rPr>
        <w:t xml:space="preserve">компенсирующего вида Фрунзенского района </w:t>
      </w:r>
      <w:r w:rsidR="006E143E">
        <w:rPr>
          <w:rFonts w:ascii="Times New Roman" w:eastAsia="Times New Roman" w:hAnsi="Times New Roman" w:cs="Times New Roman"/>
          <w:bCs/>
        </w:rPr>
        <w:t>г.</w:t>
      </w:r>
      <w:r w:rsidRPr="00DB16A7">
        <w:rPr>
          <w:rFonts w:ascii="Times New Roman" w:eastAsia="Times New Roman" w:hAnsi="Times New Roman" w:cs="Times New Roman"/>
          <w:bCs/>
        </w:rPr>
        <w:t>Санкт- Петербурга</w:t>
      </w:r>
    </w:p>
    <w:p w:rsidR="000F5C17" w:rsidRPr="00DB16A7" w:rsidRDefault="000F5C17" w:rsidP="000F5C17">
      <w:pPr>
        <w:spacing w:after="0" w:line="254" w:lineRule="auto"/>
        <w:ind w:right="89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  <w:r w:rsidRPr="00DB16A7">
        <w:rPr>
          <w:rFonts w:ascii="Times New Roman" w:eastAsia="Times New Roman" w:hAnsi="Times New Roman" w:cs="Times New Roman"/>
          <w:b/>
          <w:u w:val="single"/>
        </w:rPr>
        <w:t>«</w:t>
      </w:r>
      <w:r w:rsidRPr="00DB16A7">
        <w:rPr>
          <w:rFonts w:ascii="Times New Roman" w:eastAsia="Times New Roman" w:hAnsi="Times New Roman" w:cs="Times New Roman"/>
          <w:u w:val="single"/>
        </w:rPr>
        <w:t>Консультативно-практический центр для детей с нарушением интеллектуального развития»</w:t>
      </w:r>
    </w:p>
    <w:p w:rsidR="000F5C17" w:rsidRPr="00DB16A7" w:rsidRDefault="000F5C17" w:rsidP="000F5C1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B16A7">
        <w:rPr>
          <w:rFonts w:ascii="Times New Roman" w:eastAsia="Times New Roman" w:hAnsi="Times New Roman" w:cs="Times New Roman"/>
        </w:rPr>
        <w:t>192238, г. Санкт - Петербург, ул. Турку д.12, корп. 3, Лит.</w:t>
      </w:r>
      <w:proofErr w:type="gramEnd"/>
      <w:r w:rsidRPr="00DB16A7">
        <w:rPr>
          <w:rFonts w:ascii="Times New Roman" w:eastAsia="Times New Roman" w:hAnsi="Times New Roman" w:cs="Times New Roman"/>
        </w:rPr>
        <w:t xml:space="preserve"> А, тел/факс 268-34-30, тел. 268-48-79</w:t>
      </w:r>
    </w:p>
    <w:p w:rsidR="000F5C17" w:rsidRPr="00DB16A7" w:rsidRDefault="000F5C17" w:rsidP="000F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C17" w:rsidRPr="00DB16A7" w:rsidRDefault="000F5C17" w:rsidP="000F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C17" w:rsidRPr="00DB16A7" w:rsidRDefault="000F5C17" w:rsidP="000F5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5C17" w:rsidRPr="00DB16A7" w:rsidRDefault="000F5C17" w:rsidP="000F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2F3" w:rsidRDefault="00B742F3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 степени удовлетворен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родителей </w:t>
      </w: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6A7">
        <w:rPr>
          <w:rFonts w:ascii="Times New Roman" w:hAnsi="Times New Roman" w:cs="Times New Roman"/>
          <w:b/>
          <w:sz w:val="32"/>
          <w:szCs w:val="32"/>
        </w:rPr>
        <w:t xml:space="preserve">оказываемой </w:t>
      </w:r>
      <w:r w:rsidRPr="00D6339C">
        <w:rPr>
          <w:rFonts w:ascii="Times New Roman" w:hAnsi="Times New Roman" w:cs="Times New Roman"/>
          <w:b/>
          <w:sz w:val="32"/>
          <w:szCs w:val="32"/>
        </w:rPr>
        <w:t xml:space="preserve">комплексной психолого-педагогической 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помощью </w:t>
      </w: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6A7">
        <w:rPr>
          <w:rFonts w:ascii="Times New Roman" w:hAnsi="Times New Roman" w:cs="Times New Roman"/>
          <w:b/>
          <w:sz w:val="32"/>
          <w:szCs w:val="32"/>
        </w:rPr>
        <w:t>за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DB16A7">
        <w:rPr>
          <w:rFonts w:ascii="Times New Roman" w:hAnsi="Times New Roman" w:cs="Times New Roman"/>
          <w:b/>
          <w:sz w:val="32"/>
          <w:szCs w:val="32"/>
        </w:rPr>
        <w:t>/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</w:t>
      </w:r>
      <w:r w:rsidR="00644509">
        <w:rPr>
          <w:rFonts w:ascii="Times New Roman" w:hAnsi="Times New Roman" w:cs="Times New Roman"/>
          <w:b/>
          <w:sz w:val="32"/>
          <w:szCs w:val="32"/>
        </w:rPr>
        <w:t>ебный год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Default="000F5C17" w:rsidP="000F5C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C17" w:rsidRPr="00D6339C" w:rsidRDefault="000F5C17" w:rsidP="000F5C17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ели</w:t>
      </w:r>
      <w:r w:rsidRPr="00D6339C">
        <w:rPr>
          <w:rFonts w:ascii="Times New Roman" w:hAnsi="Times New Roman" w:cs="Times New Roman"/>
          <w:b/>
          <w:sz w:val="32"/>
          <w:szCs w:val="32"/>
        </w:rPr>
        <w:t>: педаго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D6339C">
        <w:rPr>
          <w:rFonts w:ascii="Times New Roman" w:hAnsi="Times New Roman" w:cs="Times New Roman"/>
          <w:b/>
          <w:sz w:val="32"/>
          <w:szCs w:val="32"/>
        </w:rPr>
        <w:t>-психоло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0F5C17" w:rsidRDefault="000F5C17" w:rsidP="000F5C17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6339C">
        <w:rPr>
          <w:rFonts w:ascii="Times New Roman" w:hAnsi="Times New Roman" w:cs="Times New Roman"/>
          <w:b/>
          <w:sz w:val="32"/>
          <w:szCs w:val="32"/>
        </w:rPr>
        <w:t>Гультяева</w:t>
      </w:r>
      <w:proofErr w:type="spellEnd"/>
      <w:r w:rsidRPr="00D6339C">
        <w:rPr>
          <w:rFonts w:ascii="Times New Roman" w:hAnsi="Times New Roman" w:cs="Times New Roman"/>
          <w:b/>
          <w:sz w:val="32"/>
          <w:szCs w:val="32"/>
        </w:rPr>
        <w:t xml:space="preserve"> Ольга Александровн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0F5C17" w:rsidRPr="00D6339C" w:rsidRDefault="000F5C17" w:rsidP="000F5C17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ова Елена Васильевна</w:t>
      </w:r>
    </w:p>
    <w:p w:rsidR="000F5C17" w:rsidRDefault="000F5C17" w:rsidP="000F5C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C17" w:rsidRDefault="000F5C17" w:rsidP="000F5C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C17" w:rsidRPr="00EE1C98" w:rsidRDefault="000F5C17" w:rsidP="000F5C17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hAnsi="Times New Roman" w:cs="Times New Roman"/>
          <w:sz w:val="23"/>
          <w:szCs w:val="23"/>
        </w:rPr>
        <w:lastRenderedPageBreak/>
        <w:t xml:space="preserve">Анализ степени удовлетворенности родителей оказываемой комплексной психолого-педагогической помощью в вопросах развития и воспитания детей с учетом их образовательных потребностей на базе ГБДОУ № 97 Фрунзенского района за 2017/2018 </w:t>
      </w:r>
      <w:proofErr w:type="spellStart"/>
      <w:r w:rsidRPr="00EE1C98">
        <w:rPr>
          <w:rFonts w:ascii="Times New Roman" w:hAnsi="Times New Roman" w:cs="Times New Roman"/>
          <w:sz w:val="23"/>
          <w:szCs w:val="23"/>
        </w:rPr>
        <w:t>уч.г</w:t>
      </w:r>
      <w:proofErr w:type="spellEnd"/>
      <w:r w:rsidRPr="00EE1C98">
        <w:rPr>
          <w:rFonts w:ascii="Times New Roman" w:hAnsi="Times New Roman" w:cs="Times New Roman"/>
          <w:sz w:val="23"/>
          <w:szCs w:val="23"/>
        </w:rPr>
        <w:t xml:space="preserve">. проводился педагогами-психологами О.А. </w:t>
      </w:r>
      <w:proofErr w:type="spellStart"/>
      <w:r w:rsidRPr="00EE1C98">
        <w:rPr>
          <w:rFonts w:ascii="Times New Roman" w:hAnsi="Times New Roman" w:cs="Times New Roman"/>
          <w:sz w:val="23"/>
          <w:szCs w:val="23"/>
        </w:rPr>
        <w:t>Гультяевой</w:t>
      </w:r>
      <w:proofErr w:type="spellEnd"/>
      <w:r w:rsidRPr="00EE1C98">
        <w:rPr>
          <w:rFonts w:ascii="Times New Roman" w:hAnsi="Times New Roman" w:cs="Times New Roman"/>
          <w:sz w:val="23"/>
          <w:szCs w:val="23"/>
        </w:rPr>
        <w:t xml:space="preserve"> и Е.В. Ивановой с использованием данных анкетирования. В анкетировании приняли участие 76 родителей воспитанников. Результаты анкетирования представлены в таблице 1.</w:t>
      </w:r>
    </w:p>
    <w:p w:rsidR="000F5C17" w:rsidRPr="00EE1C98" w:rsidRDefault="000F5C17" w:rsidP="000F5C17">
      <w:pPr>
        <w:spacing w:after="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Таблица 1</w:t>
      </w:r>
    </w:p>
    <w:p w:rsidR="000F5C17" w:rsidRPr="00EE1C98" w:rsidRDefault="000F5C17" w:rsidP="000F5C17">
      <w:pPr>
        <w:spacing w:after="0" w:line="259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епень удовлетворённости семей воспитанников оказываемой помощью </w:t>
      </w:r>
    </w:p>
    <w:p w:rsidR="000F5C17" w:rsidRPr="00EE1C98" w:rsidRDefault="000F5C17" w:rsidP="000F5C17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2017 </w:t>
      </w:r>
      <w:r w:rsidR="006914E5">
        <w:rPr>
          <w:rFonts w:ascii="Times New Roman" w:eastAsiaTheme="minorHAnsi" w:hAnsi="Times New Roman" w:cs="Times New Roman"/>
          <w:sz w:val="23"/>
          <w:szCs w:val="23"/>
          <w:lang w:eastAsia="en-US"/>
        </w:rPr>
        <w:t>-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2018 уч</w:t>
      </w:r>
      <w:r w:rsidR="006914E5">
        <w:rPr>
          <w:rFonts w:ascii="Times New Roman" w:eastAsiaTheme="minorHAnsi" w:hAnsi="Times New Roman" w:cs="Times New Roman"/>
          <w:sz w:val="23"/>
          <w:szCs w:val="23"/>
          <w:lang w:eastAsia="en-US"/>
        </w:rPr>
        <w:t>ебном году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1953"/>
        <w:gridCol w:w="1914"/>
        <w:gridCol w:w="1915"/>
      </w:tblGrid>
      <w:tr w:rsidR="000F5C17" w:rsidRPr="00D6339C" w:rsidTr="000F5C17">
        <w:trPr>
          <w:jc w:val="center"/>
        </w:trPr>
        <w:tc>
          <w:tcPr>
            <w:tcW w:w="562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1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раметры оценки степени удовлетворенности</w:t>
            </w:r>
          </w:p>
        </w:tc>
        <w:tc>
          <w:tcPr>
            <w:tcW w:w="5782" w:type="dxa"/>
            <w:gridSpan w:val="3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ы родителей (в %</w:t>
            </w: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=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</w:t>
            </w: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верия педагогам группы в вопросах воспитания и развития ребенка</w:t>
            </w: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Доверяют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Трудно сказать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Не доверяют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6 (73)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(3)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воспитанием ребенка в группе</w:t>
            </w: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Частично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6 (73)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(3)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можность выстроить взаимоотношения с педагогами группы</w:t>
            </w: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Удалось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Ч</w:t>
            </w: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астично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Не удалось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 (67)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(9)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трудностей в ситуациях общения с педагогами группы</w:t>
            </w: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Трудности отсутствуют 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Трудности были 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Перечисление</w:t>
            </w: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трудностей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6 (73)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(3)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1" w:type="dxa"/>
            <w:vMerge w:val="restart"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ение необходимой информации (рекомендаций) от педагогов группы</w:t>
            </w: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Получали 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Получали не всегда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D633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Не получали 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D6339C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 (71)</w:t>
            </w:r>
          </w:p>
        </w:tc>
        <w:tc>
          <w:tcPr>
            <w:tcW w:w="1914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(5)</w:t>
            </w:r>
          </w:p>
        </w:tc>
        <w:tc>
          <w:tcPr>
            <w:tcW w:w="1915" w:type="dxa"/>
          </w:tcPr>
          <w:p w:rsidR="000F5C17" w:rsidRPr="00D6339C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1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sz w:val="20"/>
                <w:szCs w:val="20"/>
              </w:rPr>
              <w:t>Частота участия в мероприятиях группы</w:t>
            </w:r>
          </w:p>
        </w:tc>
        <w:tc>
          <w:tcPr>
            <w:tcW w:w="1953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Всегда</w:t>
            </w:r>
          </w:p>
        </w:tc>
        <w:tc>
          <w:tcPr>
            <w:tcW w:w="1914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о</w:t>
            </w:r>
          </w:p>
        </w:tc>
        <w:tc>
          <w:tcPr>
            <w:tcW w:w="1915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дко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 (15)</w:t>
            </w:r>
          </w:p>
        </w:tc>
        <w:tc>
          <w:tcPr>
            <w:tcW w:w="1914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(48)</w:t>
            </w:r>
          </w:p>
        </w:tc>
        <w:tc>
          <w:tcPr>
            <w:tcW w:w="1915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 (13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1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мероприятиях определялось</w:t>
            </w:r>
          </w:p>
        </w:tc>
        <w:tc>
          <w:tcPr>
            <w:tcW w:w="1953" w:type="dxa"/>
          </w:tcPr>
          <w:p w:rsidR="000F5C17" w:rsidRPr="00245192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245192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Наличие времени и возможности</w:t>
            </w:r>
          </w:p>
        </w:tc>
        <w:tc>
          <w:tcPr>
            <w:tcW w:w="1914" w:type="dxa"/>
          </w:tcPr>
          <w:p w:rsidR="000F5C17" w:rsidRPr="00245192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245192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Тематика встреч, интерес</w:t>
            </w:r>
          </w:p>
        </w:tc>
        <w:tc>
          <w:tcPr>
            <w:tcW w:w="1915" w:type="dxa"/>
          </w:tcPr>
          <w:p w:rsidR="000F5C17" w:rsidRPr="00245192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245192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Другое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 (67)</w:t>
            </w:r>
          </w:p>
        </w:tc>
        <w:tc>
          <w:tcPr>
            <w:tcW w:w="1914" w:type="dxa"/>
          </w:tcPr>
          <w:p w:rsidR="000F5C17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(10)</w:t>
            </w:r>
          </w:p>
        </w:tc>
        <w:tc>
          <w:tcPr>
            <w:tcW w:w="1915" w:type="dxa"/>
          </w:tcPr>
          <w:p w:rsidR="000F5C17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(5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93" w:type="dxa"/>
            <w:gridSpan w:val="4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73D5">
              <w:rPr>
                <w:rFonts w:ascii="Times New Roman" w:hAnsi="Times New Roman" w:cs="Times New Roman"/>
                <w:sz w:val="20"/>
                <w:szCs w:val="20"/>
              </w:rPr>
              <w:t>Наиболее полезные и интересные формы работы с семьей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(59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Праздники, комплексные тематические занятия и досуги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(54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Открытые занятия</w:t>
            </w:r>
          </w:p>
        </w:tc>
        <w:tc>
          <w:tcPr>
            <w:tcW w:w="5782" w:type="dxa"/>
            <w:gridSpan w:val="3"/>
          </w:tcPr>
          <w:p w:rsidR="000F5C17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(41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игровая деятельность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(40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Семинары-практикумы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36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ьские собрания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33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E247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нный образоват</w:t>
            </w:r>
            <w:r w:rsidR="000E247F">
              <w:rPr>
                <w:rFonts w:ascii="Times New Roman" w:hAnsi="Times New Roman" w:cs="Times New Roman"/>
                <w:i/>
                <w:sz w:val="20"/>
                <w:szCs w:val="20"/>
              </w:rPr>
              <w:t>ельный</w:t>
            </w:r>
            <w:bookmarkStart w:id="0" w:name="_GoBack"/>
            <w:bookmarkEnd w:id="0"/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урс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33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810B60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Мастер-классы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(22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</w:t>
            </w:r>
          </w:p>
        </w:tc>
        <w:tc>
          <w:tcPr>
            <w:tcW w:w="1953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Достаточный</w:t>
            </w:r>
          </w:p>
        </w:tc>
        <w:tc>
          <w:tcPr>
            <w:tcW w:w="1914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Трудно сказать</w:t>
            </w:r>
          </w:p>
        </w:tc>
        <w:tc>
          <w:tcPr>
            <w:tcW w:w="1915" w:type="dxa"/>
          </w:tcPr>
          <w:p w:rsidR="000F5C17" w:rsidRPr="00810B60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B60"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ый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 (55)</w:t>
            </w:r>
          </w:p>
        </w:tc>
        <w:tc>
          <w:tcPr>
            <w:tcW w:w="1914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 (16)</w:t>
            </w:r>
          </w:p>
        </w:tc>
        <w:tc>
          <w:tcPr>
            <w:tcW w:w="1915" w:type="dxa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(5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 w:val="restart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93" w:type="dxa"/>
            <w:gridSpan w:val="4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73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зультативность взаимодействия 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i/>
                <w:sz w:val="20"/>
                <w:szCs w:val="20"/>
              </w:rPr>
              <w:t>Узнали об особенностях психического (познавательного, речевого, личностного) и физического развития своего ребенка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(52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i/>
                <w:sz w:val="20"/>
                <w:szCs w:val="20"/>
              </w:rPr>
              <w:t>Получили поддержку и взаимопонимание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(40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i/>
                <w:sz w:val="20"/>
                <w:szCs w:val="20"/>
              </w:rPr>
              <w:t>Узнали об эффективных способах взаимодействия, развития и воспитания ребенка в семье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33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i/>
                <w:sz w:val="20"/>
                <w:szCs w:val="20"/>
              </w:rPr>
              <w:t>Расширили представления о возможностях социальной адаптации ребенка к жизни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30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3D5">
              <w:rPr>
                <w:rFonts w:ascii="Times New Roman" w:hAnsi="Times New Roman" w:cs="Times New Roman"/>
                <w:i/>
                <w:sz w:val="20"/>
                <w:szCs w:val="20"/>
              </w:rPr>
              <w:t>Узнали о возможностях взаимодействия ребенка со сверстниками и другими людьми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(22)</w:t>
            </w:r>
          </w:p>
        </w:tc>
      </w:tr>
      <w:tr w:rsidR="000F5C17" w:rsidRPr="00D6339C" w:rsidTr="000F5C17">
        <w:trPr>
          <w:jc w:val="center"/>
        </w:trPr>
        <w:tc>
          <w:tcPr>
            <w:tcW w:w="562" w:type="dxa"/>
            <w:vMerge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0F5C17" w:rsidRPr="009073D5" w:rsidRDefault="000F5C17" w:rsidP="000F5C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удно сказать</w:t>
            </w:r>
          </w:p>
        </w:tc>
        <w:tc>
          <w:tcPr>
            <w:tcW w:w="5782" w:type="dxa"/>
            <w:gridSpan w:val="3"/>
          </w:tcPr>
          <w:p w:rsidR="000F5C17" w:rsidRPr="009073D5" w:rsidRDefault="000F5C17" w:rsidP="000F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)</w:t>
            </w:r>
          </w:p>
        </w:tc>
      </w:tr>
    </w:tbl>
    <w:p w:rsidR="000F5C17" w:rsidRPr="00EE1C98" w:rsidRDefault="000F5C17" w:rsidP="00610068">
      <w:pPr>
        <w:spacing w:before="240" w:after="0" w:line="259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На основании проведенного анализа можно сделать вывод о том, что реализованная система психолого-педагогического сопровождения семьи в течение 2017/2018 учебного года была достаточно эффективной</w:t>
      </w:r>
      <w:r w:rsidRPr="00EE1C98">
        <w:rPr>
          <w:rFonts w:ascii="Times New Roman" w:eastAsia="Times New Roman" w:hAnsi="Times New Roman" w:cs="Times New Roman"/>
          <w:sz w:val="23"/>
          <w:szCs w:val="23"/>
        </w:rPr>
        <w:t>.</w:t>
      </w:r>
      <w:r w:rsidR="00610068" w:rsidRPr="00EE1C98">
        <w:rPr>
          <w:rFonts w:ascii="Times New Roman" w:eastAsia="Times New Roman" w:hAnsi="Times New Roman" w:cs="Times New Roman"/>
          <w:sz w:val="23"/>
          <w:szCs w:val="23"/>
        </w:rPr>
        <w:t xml:space="preserve"> В целом отмечается высокая степень доверия и удовлетворенности взаимодействием, готовность активно включаться в единое образовательное пространство, участвовать в предлагаемых мероприятиях. Родители </w:t>
      </w:r>
      <w:r w:rsidR="007B7520">
        <w:rPr>
          <w:rFonts w:ascii="Times New Roman" w:eastAsia="Times New Roman" w:hAnsi="Times New Roman" w:cs="Times New Roman"/>
          <w:sz w:val="23"/>
          <w:szCs w:val="23"/>
        </w:rPr>
        <w:t>сделали запрос на перспективу</w:t>
      </w:r>
      <w:r w:rsidR="007B7520" w:rsidRPr="007B75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B7520">
        <w:rPr>
          <w:rFonts w:ascii="Times New Roman" w:eastAsia="Times New Roman" w:hAnsi="Times New Roman" w:cs="Times New Roman"/>
          <w:sz w:val="23"/>
          <w:szCs w:val="23"/>
        </w:rPr>
        <w:t xml:space="preserve">взаимодействия семьи и ДОУ: увеличить количество  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индивидуальных консультаций с разными специалистами, занятий с логопедом;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7B75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расширить знания о 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оциальной адаптации ребенка, </w:t>
      </w:r>
      <w:r w:rsidR="007B7520">
        <w:rPr>
          <w:rFonts w:ascii="Times New Roman" w:eastAsiaTheme="minorHAnsi" w:hAnsi="Times New Roman" w:cs="Times New Roman"/>
          <w:sz w:val="23"/>
          <w:szCs w:val="23"/>
          <w:lang w:eastAsia="en-US"/>
        </w:rPr>
        <w:t>по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опроса</w:t>
      </w:r>
      <w:r w:rsidR="007F7306">
        <w:rPr>
          <w:rFonts w:ascii="Times New Roman" w:eastAsiaTheme="minorHAnsi" w:hAnsi="Times New Roman" w:cs="Times New Roman"/>
          <w:sz w:val="23"/>
          <w:szCs w:val="23"/>
          <w:lang w:eastAsia="en-US"/>
        </w:rPr>
        <w:t>м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дготовки к школе и выбора школы;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разработ</w:t>
      </w:r>
      <w:r w:rsidR="007B7520">
        <w:rPr>
          <w:rFonts w:ascii="Times New Roman" w:eastAsiaTheme="minorHAnsi" w:hAnsi="Times New Roman" w:cs="Times New Roman"/>
          <w:sz w:val="23"/>
          <w:szCs w:val="23"/>
          <w:lang w:eastAsia="en-US"/>
        </w:rPr>
        <w:t>ать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р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екомендаци</w:t>
      </w:r>
      <w:r w:rsidR="007B7520">
        <w:rPr>
          <w:rFonts w:ascii="Times New Roman" w:eastAsiaTheme="minorHAnsi" w:hAnsi="Times New Roman" w:cs="Times New Roman"/>
          <w:sz w:val="23"/>
          <w:szCs w:val="23"/>
          <w:lang w:eastAsia="en-US"/>
        </w:rPr>
        <w:t>и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чем 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заниматься </w:t>
      </w:r>
      <w:r w:rsidR="007B75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 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детьми</w:t>
      </w: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на каникулах.</w:t>
      </w:r>
      <w:r w:rsidR="00610068"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едложенные пожелания будут учитываться при планировании работы с родителями на 2018\2019 учебный год.</w:t>
      </w:r>
    </w:p>
    <w:sectPr w:rsidR="000F5C17" w:rsidRPr="00EE1C98" w:rsidSect="002451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701"/>
    <w:multiLevelType w:val="hybridMultilevel"/>
    <w:tmpl w:val="0B46B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E6"/>
    <w:rsid w:val="00003242"/>
    <w:rsid w:val="00016E63"/>
    <w:rsid w:val="0002362C"/>
    <w:rsid w:val="0003531E"/>
    <w:rsid w:val="0006769D"/>
    <w:rsid w:val="000E247F"/>
    <w:rsid w:val="000E5007"/>
    <w:rsid w:val="000F5C17"/>
    <w:rsid w:val="00107839"/>
    <w:rsid w:val="00123428"/>
    <w:rsid w:val="0013241A"/>
    <w:rsid w:val="00136AFC"/>
    <w:rsid w:val="00150642"/>
    <w:rsid w:val="0015658F"/>
    <w:rsid w:val="00162956"/>
    <w:rsid w:val="0018622C"/>
    <w:rsid w:val="001B64C0"/>
    <w:rsid w:val="002049B7"/>
    <w:rsid w:val="00245192"/>
    <w:rsid w:val="002775B3"/>
    <w:rsid w:val="00292C6D"/>
    <w:rsid w:val="002E7B24"/>
    <w:rsid w:val="003213CF"/>
    <w:rsid w:val="0033747E"/>
    <w:rsid w:val="00385955"/>
    <w:rsid w:val="003B5F9F"/>
    <w:rsid w:val="003C687E"/>
    <w:rsid w:val="003E4811"/>
    <w:rsid w:val="003E6DE3"/>
    <w:rsid w:val="00414F69"/>
    <w:rsid w:val="004650D0"/>
    <w:rsid w:val="004A09D8"/>
    <w:rsid w:val="004A13BA"/>
    <w:rsid w:val="004A1F63"/>
    <w:rsid w:val="004E38E6"/>
    <w:rsid w:val="0054069B"/>
    <w:rsid w:val="0057609C"/>
    <w:rsid w:val="00585628"/>
    <w:rsid w:val="005C4D46"/>
    <w:rsid w:val="005C6F27"/>
    <w:rsid w:val="005E0807"/>
    <w:rsid w:val="005F45AF"/>
    <w:rsid w:val="00610068"/>
    <w:rsid w:val="00617ED4"/>
    <w:rsid w:val="00644509"/>
    <w:rsid w:val="00644FD2"/>
    <w:rsid w:val="006748E9"/>
    <w:rsid w:val="006838C4"/>
    <w:rsid w:val="00690A2F"/>
    <w:rsid w:val="006914E5"/>
    <w:rsid w:val="006D1F72"/>
    <w:rsid w:val="006E143E"/>
    <w:rsid w:val="006F3DA7"/>
    <w:rsid w:val="00722423"/>
    <w:rsid w:val="00747E38"/>
    <w:rsid w:val="007B7520"/>
    <w:rsid w:val="007D7E02"/>
    <w:rsid w:val="007F7306"/>
    <w:rsid w:val="00810B60"/>
    <w:rsid w:val="00841B9E"/>
    <w:rsid w:val="00844E11"/>
    <w:rsid w:val="008C5B88"/>
    <w:rsid w:val="009073D5"/>
    <w:rsid w:val="00923F7D"/>
    <w:rsid w:val="00945304"/>
    <w:rsid w:val="00970039"/>
    <w:rsid w:val="00986982"/>
    <w:rsid w:val="009945A7"/>
    <w:rsid w:val="009C11B7"/>
    <w:rsid w:val="009C3AB4"/>
    <w:rsid w:val="009D03FB"/>
    <w:rsid w:val="009D094D"/>
    <w:rsid w:val="009D55F2"/>
    <w:rsid w:val="009E76F0"/>
    <w:rsid w:val="00A13337"/>
    <w:rsid w:val="00A75FC3"/>
    <w:rsid w:val="00A96B2B"/>
    <w:rsid w:val="00AA2A9E"/>
    <w:rsid w:val="00AC5AAB"/>
    <w:rsid w:val="00AD177A"/>
    <w:rsid w:val="00B742F3"/>
    <w:rsid w:val="00BB7605"/>
    <w:rsid w:val="00BE450F"/>
    <w:rsid w:val="00C00AB4"/>
    <w:rsid w:val="00C2434C"/>
    <w:rsid w:val="00C64107"/>
    <w:rsid w:val="00C72F5E"/>
    <w:rsid w:val="00C7374E"/>
    <w:rsid w:val="00C933FE"/>
    <w:rsid w:val="00CC6E83"/>
    <w:rsid w:val="00CD02E9"/>
    <w:rsid w:val="00D35484"/>
    <w:rsid w:val="00D6339C"/>
    <w:rsid w:val="00D645D1"/>
    <w:rsid w:val="00DB16A7"/>
    <w:rsid w:val="00DD0DB5"/>
    <w:rsid w:val="00E1586A"/>
    <w:rsid w:val="00E54CF6"/>
    <w:rsid w:val="00E84981"/>
    <w:rsid w:val="00EC4446"/>
    <w:rsid w:val="00EE1C98"/>
    <w:rsid w:val="00EF5732"/>
    <w:rsid w:val="00F264FD"/>
    <w:rsid w:val="00F343ED"/>
    <w:rsid w:val="00F457DC"/>
    <w:rsid w:val="00FA3548"/>
    <w:rsid w:val="00FA752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6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5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45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6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5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4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E77F-16B6-4008-8AD8-C4DD403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user</cp:lastModifiedBy>
  <cp:revision>84</cp:revision>
  <cp:lastPrinted>2018-06-29T08:33:00Z</cp:lastPrinted>
  <dcterms:created xsi:type="dcterms:W3CDTF">2017-06-20T13:29:00Z</dcterms:created>
  <dcterms:modified xsi:type="dcterms:W3CDTF">2018-06-29T08:36:00Z</dcterms:modified>
</cp:coreProperties>
</file>